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E462" w14:textId="69563D46" w:rsidR="00F2218F" w:rsidRPr="008C547F" w:rsidRDefault="004070AE" w:rsidP="00927E45">
      <w:r>
        <w:rPr>
          <w:noProof/>
        </w:rPr>
        <w:drawing>
          <wp:anchor distT="0" distB="0" distL="114300" distR="114300" simplePos="0" relativeHeight="251660800" behindDoc="0" locked="0" layoutInCell="1" allowOverlap="1" wp14:anchorId="38DD5E92" wp14:editId="5B9B3760">
            <wp:simplePos x="0" y="0"/>
            <wp:positionH relativeFrom="column">
              <wp:posOffset>-539750</wp:posOffset>
            </wp:positionH>
            <wp:positionV relativeFrom="page">
              <wp:posOffset>1535112</wp:posOffset>
            </wp:positionV>
            <wp:extent cx="938530" cy="3355975"/>
            <wp:effectExtent l="0" t="0" r="0" b="0"/>
            <wp:wrapNone/>
            <wp:docPr id="3" name="Picture 5" descr="A picture containing bottle, sitting, people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bottle, sitting, people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218F" w:rsidRPr="008C547F" w:rsidSect="00F17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1442" w14:textId="77777777" w:rsidR="00932D77" w:rsidRDefault="00932D77" w:rsidP="00927E45">
      <w:r>
        <w:separator/>
      </w:r>
    </w:p>
  </w:endnote>
  <w:endnote w:type="continuationSeparator" w:id="0">
    <w:p w14:paraId="0CAAF489" w14:textId="77777777" w:rsidR="00932D77" w:rsidRDefault="00932D77" w:rsidP="0092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91042" w14:textId="77777777" w:rsidR="00302BF0" w:rsidRDefault="00302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004A" w14:textId="011AA913" w:rsidR="00835949" w:rsidRPr="00302BF0" w:rsidRDefault="00B6469B" w:rsidP="00927E45">
    <w:pPr>
      <w:pStyle w:val="Footer"/>
      <w:rPr>
        <w:sz w:val="18"/>
        <w:szCs w:val="18"/>
      </w:rPr>
    </w:pPr>
    <w:r w:rsidRPr="00302BF0">
      <w:rPr>
        <w:sz w:val="18"/>
        <w:szCs w:val="18"/>
      </w:rPr>
      <w:fldChar w:fldCharType="begin"/>
    </w:r>
    <w:r w:rsidRPr="00302BF0">
      <w:rPr>
        <w:sz w:val="18"/>
        <w:szCs w:val="18"/>
      </w:rPr>
      <w:instrText xml:space="preserve"> FILENAME \* MERGEFORMAT </w:instrText>
    </w:r>
    <w:r w:rsidRPr="00302BF0">
      <w:rPr>
        <w:sz w:val="18"/>
        <w:szCs w:val="18"/>
      </w:rPr>
      <w:fldChar w:fldCharType="separate"/>
    </w:r>
    <w:r w:rsidR="00302BF0" w:rsidRPr="00302BF0">
      <w:rPr>
        <w:noProof/>
        <w:sz w:val="18"/>
        <w:szCs w:val="18"/>
      </w:rPr>
      <w:t>200324 Aaron Nash UConn LETTER Draft.docx</w:t>
    </w:r>
    <w:r w:rsidRPr="00302BF0">
      <w:rPr>
        <w:noProof/>
        <w:sz w:val="18"/>
        <w:szCs w:val="18"/>
      </w:rPr>
      <w:fldChar w:fldCharType="end"/>
    </w:r>
    <w:r w:rsidR="00302BF0">
      <w:rPr>
        <w:noProof/>
        <w:sz w:val="18"/>
        <w:szCs w:val="18"/>
      </w:rPr>
      <w:tab/>
    </w:r>
    <w:r w:rsidR="00302BF0">
      <w:rPr>
        <w:noProof/>
        <w:sz w:val="18"/>
        <w:szCs w:val="18"/>
      </w:rPr>
      <w:fldChar w:fldCharType="begin"/>
    </w:r>
    <w:r w:rsidR="00302BF0">
      <w:rPr>
        <w:noProof/>
        <w:sz w:val="18"/>
        <w:szCs w:val="18"/>
      </w:rPr>
      <w:instrText xml:space="preserve"> PAGE  \* Arabic  \* MERGEFORMAT </w:instrText>
    </w:r>
    <w:r w:rsidR="00302BF0">
      <w:rPr>
        <w:noProof/>
        <w:sz w:val="18"/>
        <w:szCs w:val="18"/>
      </w:rPr>
      <w:fldChar w:fldCharType="separate"/>
    </w:r>
    <w:r w:rsidR="00302BF0">
      <w:rPr>
        <w:noProof/>
        <w:sz w:val="18"/>
        <w:szCs w:val="18"/>
      </w:rPr>
      <w:t>1</w:t>
    </w:r>
    <w:r w:rsidR="00302BF0">
      <w:rPr>
        <w:noProof/>
        <w:sz w:val="18"/>
        <w:szCs w:val="18"/>
      </w:rPr>
      <w:fldChar w:fldCharType="end"/>
    </w:r>
    <w:r w:rsidR="00302BF0">
      <w:rPr>
        <w:noProof/>
        <w:sz w:val="18"/>
        <w:szCs w:val="18"/>
      </w:rPr>
      <w:t xml:space="preserve"> | </w:t>
    </w:r>
    <w:r w:rsidR="00302BF0">
      <w:rPr>
        <w:noProof/>
        <w:sz w:val="18"/>
        <w:szCs w:val="18"/>
      </w:rPr>
      <w:fldChar w:fldCharType="begin"/>
    </w:r>
    <w:r w:rsidR="00302BF0">
      <w:rPr>
        <w:noProof/>
        <w:sz w:val="18"/>
        <w:szCs w:val="18"/>
      </w:rPr>
      <w:instrText xml:space="preserve"> NUMPAGES  \* Arabic  \* MERGEFORMAT </w:instrText>
    </w:r>
    <w:r w:rsidR="00302BF0">
      <w:rPr>
        <w:noProof/>
        <w:sz w:val="18"/>
        <w:szCs w:val="18"/>
      </w:rPr>
      <w:fldChar w:fldCharType="separate"/>
    </w:r>
    <w:r w:rsidR="00302BF0">
      <w:rPr>
        <w:noProof/>
        <w:sz w:val="18"/>
        <w:szCs w:val="18"/>
      </w:rPr>
      <w:t>1</w:t>
    </w:r>
    <w:r w:rsidR="00302BF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7471" w14:textId="77777777" w:rsidR="00302BF0" w:rsidRDefault="0030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0DCA" w14:textId="77777777" w:rsidR="00932D77" w:rsidRDefault="00932D77" w:rsidP="00927E45">
      <w:r>
        <w:separator/>
      </w:r>
    </w:p>
  </w:footnote>
  <w:footnote w:type="continuationSeparator" w:id="0">
    <w:p w14:paraId="569E5B29" w14:textId="77777777" w:rsidR="00932D77" w:rsidRDefault="00932D77" w:rsidP="0092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973C" w14:textId="77777777" w:rsidR="00302BF0" w:rsidRDefault="00302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35F6" w14:textId="0E8A65A8" w:rsidR="00B0645D" w:rsidRPr="00EC1620" w:rsidRDefault="00EE4BEB" w:rsidP="00927E45">
    <w:pPr>
      <w:pStyle w:val="Head"/>
    </w:pPr>
    <w:r w:rsidRPr="00EE4BEB">
      <w:rPr>
        <w:noProof/>
      </w:rPr>
      <w:drawing>
        <wp:anchor distT="0" distB="0" distL="114300" distR="114300" simplePos="0" relativeHeight="251658240" behindDoc="0" locked="0" layoutInCell="1" allowOverlap="1" wp14:anchorId="3B226A25" wp14:editId="260EFDDB">
          <wp:simplePos x="0" y="0"/>
          <wp:positionH relativeFrom="column">
            <wp:posOffset>-554672</wp:posOffset>
          </wp:positionH>
          <wp:positionV relativeFrom="paragraph">
            <wp:posOffset>11430</wp:posOffset>
          </wp:positionV>
          <wp:extent cx="1033145" cy="685800"/>
          <wp:effectExtent l="0" t="0" r="0" b="0"/>
          <wp:wrapNone/>
          <wp:docPr id="1" name="Picture 3" descr="CCLogo_rgb_119_15_5_125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Logo_rgb_119_15_5_125f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45D" w:rsidRPr="00EE4BEB">
      <w:t>Central</w:t>
    </w:r>
    <w:r w:rsidR="00B0645D" w:rsidRPr="00EC1620">
      <w:t xml:space="preserve"> Cemetery Association of Brookfield</w:t>
    </w:r>
  </w:p>
  <w:p w14:paraId="5306DE21" w14:textId="4D15D9B9" w:rsidR="00B0645D" w:rsidRPr="00EE4BEB" w:rsidRDefault="00B0645D" w:rsidP="00927E45"/>
  <w:p w14:paraId="498487EE" w14:textId="005DDBA5" w:rsidR="00B0645D" w:rsidRPr="00F9118F" w:rsidRDefault="00B0645D" w:rsidP="00927E45">
    <w:pPr>
      <w:pStyle w:val="Head2"/>
    </w:pPr>
    <w:r w:rsidRPr="00F9118F">
      <w:t>PO Box 821</w:t>
    </w:r>
    <w:r w:rsidR="006A65A1">
      <w:t xml:space="preserve"> </w:t>
    </w:r>
    <w:r w:rsidR="006A65A1" w:rsidRPr="00C15596">
      <w:rPr>
        <w:szCs w:val="20"/>
      </w:rPr>
      <w:t>|</w:t>
    </w:r>
    <w:r w:rsidRPr="00F9118F">
      <w:t xml:space="preserve"> 490 Federal Road</w:t>
    </w:r>
  </w:p>
  <w:p w14:paraId="7C5F9D88" w14:textId="77777777" w:rsidR="00B0645D" w:rsidRPr="00F9118F" w:rsidRDefault="00B0645D" w:rsidP="00927E45">
    <w:pPr>
      <w:pStyle w:val="Head2"/>
    </w:pPr>
    <w:r w:rsidRPr="00F9118F">
      <w:t>Brookfield, Connecticut 06804</w:t>
    </w:r>
  </w:p>
  <w:p w14:paraId="44DA295A" w14:textId="55BFAA01" w:rsidR="00B0645D" w:rsidRPr="00F9118F" w:rsidRDefault="00B0645D" w:rsidP="00927E45">
    <w:pPr>
      <w:pStyle w:val="Head2"/>
    </w:pPr>
    <w:r w:rsidRPr="00F9118F">
      <w:t>Trustee@CentralCemetery.net</w:t>
    </w:r>
  </w:p>
  <w:p w14:paraId="0E3FF629" w14:textId="7758530C" w:rsidR="00697838" w:rsidRPr="00F9118F" w:rsidRDefault="00B0645D" w:rsidP="00927E45">
    <w:pPr>
      <w:pStyle w:val="Head2"/>
    </w:pPr>
    <w:r w:rsidRPr="00F9118F">
      <w:t>(203) 775-3278</w:t>
    </w:r>
  </w:p>
  <w:p w14:paraId="1276F8F6" w14:textId="77777777" w:rsidR="009072E6" w:rsidRDefault="009072E6" w:rsidP="00927E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1519" w14:textId="77777777" w:rsidR="00302BF0" w:rsidRDefault="00302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5D"/>
    <w:rsid w:val="00011D21"/>
    <w:rsid w:val="0004292C"/>
    <w:rsid w:val="000608D4"/>
    <w:rsid w:val="00080AE3"/>
    <w:rsid w:val="00091878"/>
    <w:rsid w:val="0009799A"/>
    <w:rsid w:val="000A235F"/>
    <w:rsid w:val="000B5BB8"/>
    <w:rsid w:val="000D4C9F"/>
    <w:rsid w:val="000D7303"/>
    <w:rsid w:val="000E0153"/>
    <w:rsid w:val="000E028E"/>
    <w:rsid w:val="000F1AE4"/>
    <w:rsid w:val="000F561E"/>
    <w:rsid w:val="0011123C"/>
    <w:rsid w:val="00123E3D"/>
    <w:rsid w:val="0013439E"/>
    <w:rsid w:val="00137927"/>
    <w:rsid w:val="00141FA5"/>
    <w:rsid w:val="001422AD"/>
    <w:rsid w:val="001461FD"/>
    <w:rsid w:val="00153053"/>
    <w:rsid w:val="001713A9"/>
    <w:rsid w:val="00173750"/>
    <w:rsid w:val="001746CA"/>
    <w:rsid w:val="00194C17"/>
    <w:rsid w:val="001A06E0"/>
    <w:rsid w:val="001B44FF"/>
    <w:rsid w:val="0021487C"/>
    <w:rsid w:val="00225F9C"/>
    <w:rsid w:val="00247751"/>
    <w:rsid w:val="002647C1"/>
    <w:rsid w:val="002655FF"/>
    <w:rsid w:val="002A1D0D"/>
    <w:rsid w:val="002B5E9A"/>
    <w:rsid w:val="002B7739"/>
    <w:rsid w:val="002C0D06"/>
    <w:rsid w:val="002C673E"/>
    <w:rsid w:val="002C7750"/>
    <w:rsid w:val="002E0F81"/>
    <w:rsid w:val="002E5EF4"/>
    <w:rsid w:val="002F08F0"/>
    <w:rsid w:val="00302BF0"/>
    <w:rsid w:val="00304A70"/>
    <w:rsid w:val="00315408"/>
    <w:rsid w:val="00323D07"/>
    <w:rsid w:val="00325780"/>
    <w:rsid w:val="003525F3"/>
    <w:rsid w:val="003701F3"/>
    <w:rsid w:val="003747CE"/>
    <w:rsid w:val="003A4467"/>
    <w:rsid w:val="003B6C58"/>
    <w:rsid w:val="003C1C51"/>
    <w:rsid w:val="003C4546"/>
    <w:rsid w:val="003F2D25"/>
    <w:rsid w:val="003F3D74"/>
    <w:rsid w:val="003F62CD"/>
    <w:rsid w:val="00406D22"/>
    <w:rsid w:val="004070AE"/>
    <w:rsid w:val="00416EFE"/>
    <w:rsid w:val="00424DE2"/>
    <w:rsid w:val="00433FCF"/>
    <w:rsid w:val="00434BF9"/>
    <w:rsid w:val="004402B6"/>
    <w:rsid w:val="00442D73"/>
    <w:rsid w:val="0046147F"/>
    <w:rsid w:val="00491ED9"/>
    <w:rsid w:val="00494E11"/>
    <w:rsid w:val="0049570F"/>
    <w:rsid w:val="004E78A9"/>
    <w:rsid w:val="004F0542"/>
    <w:rsid w:val="004F1C27"/>
    <w:rsid w:val="004F703B"/>
    <w:rsid w:val="00503809"/>
    <w:rsid w:val="00506CA9"/>
    <w:rsid w:val="00512AF7"/>
    <w:rsid w:val="00570FFD"/>
    <w:rsid w:val="00590960"/>
    <w:rsid w:val="005D0DB4"/>
    <w:rsid w:val="00616517"/>
    <w:rsid w:val="0062187F"/>
    <w:rsid w:val="006354D5"/>
    <w:rsid w:val="00641B90"/>
    <w:rsid w:val="00652136"/>
    <w:rsid w:val="00660E1D"/>
    <w:rsid w:val="00662025"/>
    <w:rsid w:val="0066688B"/>
    <w:rsid w:val="006810C9"/>
    <w:rsid w:val="00682ADC"/>
    <w:rsid w:val="00686F41"/>
    <w:rsid w:val="00695171"/>
    <w:rsid w:val="00697838"/>
    <w:rsid w:val="006A65A1"/>
    <w:rsid w:val="006B4736"/>
    <w:rsid w:val="006D7DC0"/>
    <w:rsid w:val="006E0D56"/>
    <w:rsid w:val="006E5825"/>
    <w:rsid w:val="006E5B5E"/>
    <w:rsid w:val="00704277"/>
    <w:rsid w:val="00705204"/>
    <w:rsid w:val="00714AF7"/>
    <w:rsid w:val="00743D1A"/>
    <w:rsid w:val="007626A7"/>
    <w:rsid w:val="007663CA"/>
    <w:rsid w:val="007737E2"/>
    <w:rsid w:val="007907C8"/>
    <w:rsid w:val="007A2438"/>
    <w:rsid w:val="007B2AEC"/>
    <w:rsid w:val="007E0274"/>
    <w:rsid w:val="007E0845"/>
    <w:rsid w:val="007E2F27"/>
    <w:rsid w:val="007E5B38"/>
    <w:rsid w:val="008060AA"/>
    <w:rsid w:val="00835949"/>
    <w:rsid w:val="00854D8A"/>
    <w:rsid w:val="00860D23"/>
    <w:rsid w:val="00866D0E"/>
    <w:rsid w:val="00873C4F"/>
    <w:rsid w:val="00875BC3"/>
    <w:rsid w:val="00886CAE"/>
    <w:rsid w:val="008A7AB6"/>
    <w:rsid w:val="008B225C"/>
    <w:rsid w:val="008B4A59"/>
    <w:rsid w:val="008B60F2"/>
    <w:rsid w:val="008C49AF"/>
    <w:rsid w:val="008C53A8"/>
    <w:rsid w:val="008C547F"/>
    <w:rsid w:val="008D1767"/>
    <w:rsid w:val="008E2303"/>
    <w:rsid w:val="008F37C3"/>
    <w:rsid w:val="008F51F0"/>
    <w:rsid w:val="008F7BBE"/>
    <w:rsid w:val="009072E6"/>
    <w:rsid w:val="00911EF2"/>
    <w:rsid w:val="00922326"/>
    <w:rsid w:val="00927E45"/>
    <w:rsid w:val="0093005B"/>
    <w:rsid w:val="00930AA1"/>
    <w:rsid w:val="00931877"/>
    <w:rsid w:val="00932D77"/>
    <w:rsid w:val="00935BEB"/>
    <w:rsid w:val="00960442"/>
    <w:rsid w:val="00964B91"/>
    <w:rsid w:val="009844FB"/>
    <w:rsid w:val="009B16C7"/>
    <w:rsid w:val="009C2C85"/>
    <w:rsid w:val="009D374E"/>
    <w:rsid w:val="009D4AE2"/>
    <w:rsid w:val="009F0AD5"/>
    <w:rsid w:val="00A058F4"/>
    <w:rsid w:val="00A339C6"/>
    <w:rsid w:val="00A56EC8"/>
    <w:rsid w:val="00A622A4"/>
    <w:rsid w:val="00A65A05"/>
    <w:rsid w:val="00A65C1E"/>
    <w:rsid w:val="00A67B50"/>
    <w:rsid w:val="00A765B7"/>
    <w:rsid w:val="00A84017"/>
    <w:rsid w:val="00A9013C"/>
    <w:rsid w:val="00AA61C0"/>
    <w:rsid w:val="00AB133A"/>
    <w:rsid w:val="00AC1088"/>
    <w:rsid w:val="00AC623A"/>
    <w:rsid w:val="00AC68D6"/>
    <w:rsid w:val="00AD39F0"/>
    <w:rsid w:val="00AD696E"/>
    <w:rsid w:val="00AE068D"/>
    <w:rsid w:val="00B0118C"/>
    <w:rsid w:val="00B0645D"/>
    <w:rsid w:val="00B101D6"/>
    <w:rsid w:val="00B23DED"/>
    <w:rsid w:val="00B36D8B"/>
    <w:rsid w:val="00B5003E"/>
    <w:rsid w:val="00B51D6A"/>
    <w:rsid w:val="00B61798"/>
    <w:rsid w:val="00B6469B"/>
    <w:rsid w:val="00B833CC"/>
    <w:rsid w:val="00BD31E0"/>
    <w:rsid w:val="00C000C2"/>
    <w:rsid w:val="00C03223"/>
    <w:rsid w:val="00C06ADA"/>
    <w:rsid w:val="00C14ED2"/>
    <w:rsid w:val="00C15596"/>
    <w:rsid w:val="00C444E4"/>
    <w:rsid w:val="00C6336B"/>
    <w:rsid w:val="00C63606"/>
    <w:rsid w:val="00C65B2A"/>
    <w:rsid w:val="00C92550"/>
    <w:rsid w:val="00C93E6E"/>
    <w:rsid w:val="00CA2C1D"/>
    <w:rsid w:val="00CC26AE"/>
    <w:rsid w:val="00CD5390"/>
    <w:rsid w:val="00CD5C9D"/>
    <w:rsid w:val="00CD7AC1"/>
    <w:rsid w:val="00CE4050"/>
    <w:rsid w:val="00CF491E"/>
    <w:rsid w:val="00D20925"/>
    <w:rsid w:val="00D21044"/>
    <w:rsid w:val="00D251B0"/>
    <w:rsid w:val="00D30527"/>
    <w:rsid w:val="00D32833"/>
    <w:rsid w:val="00D47073"/>
    <w:rsid w:val="00D5117F"/>
    <w:rsid w:val="00D640C8"/>
    <w:rsid w:val="00D678B7"/>
    <w:rsid w:val="00D8190F"/>
    <w:rsid w:val="00D83B91"/>
    <w:rsid w:val="00D84532"/>
    <w:rsid w:val="00D86F3E"/>
    <w:rsid w:val="00D9426F"/>
    <w:rsid w:val="00DD0CD6"/>
    <w:rsid w:val="00DD70B5"/>
    <w:rsid w:val="00DE1D94"/>
    <w:rsid w:val="00E10745"/>
    <w:rsid w:val="00E14041"/>
    <w:rsid w:val="00E23BEA"/>
    <w:rsid w:val="00E35BE8"/>
    <w:rsid w:val="00E50430"/>
    <w:rsid w:val="00E531AD"/>
    <w:rsid w:val="00E72CCD"/>
    <w:rsid w:val="00E7361F"/>
    <w:rsid w:val="00E7453C"/>
    <w:rsid w:val="00EA6974"/>
    <w:rsid w:val="00EB16D4"/>
    <w:rsid w:val="00EB2ED7"/>
    <w:rsid w:val="00EC60A3"/>
    <w:rsid w:val="00EE4BEB"/>
    <w:rsid w:val="00EE7445"/>
    <w:rsid w:val="00EF3961"/>
    <w:rsid w:val="00F000BE"/>
    <w:rsid w:val="00F0251A"/>
    <w:rsid w:val="00F12606"/>
    <w:rsid w:val="00F178FC"/>
    <w:rsid w:val="00F220B2"/>
    <w:rsid w:val="00F2218F"/>
    <w:rsid w:val="00F2553E"/>
    <w:rsid w:val="00F43CE1"/>
    <w:rsid w:val="00F657C7"/>
    <w:rsid w:val="00F67117"/>
    <w:rsid w:val="00F82D7E"/>
    <w:rsid w:val="00F9118F"/>
    <w:rsid w:val="00F97E1E"/>
    <w:rsid w:val="00FA008D"/>
    <w:rsid w:val="00FA16D7"/>
    <w:rsid w:val="00FA349B"/>
    <w:rsid w:val="00FB4CD9"/>
    <w:rsid w:val="00FC0115"/>
    <w:rsid w:val="00FC2462"/>
    <w:rsid w:val="00FC5E4E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A5E9"/>
  <w15:chartTrackingRefBased/>
  <w15:docId w15:val="{90D39612-1A4D-417D-833F-9438E85F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45"/>
    <w:pPr>
      <w:ind w:left="900"/>
    </w:pPr>
    <w:rPr>
      <w:rFonts w:ascii="Sitka Display" w:hAnsi="Sitka Display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CC"/>
    <w:pPr>
      <w:keepNext/>
      <w:keepLines/>
      <w:ind w:left="1354"/>
      <w:outlineLvl w:val="0"/>
    </w:pPr>
    <w:rPr>
      <w:rFonts w:ascii="Gill Sans MT" w:eastAsiaTheme="majorEastAsia" w:hAnsi="Gill Sans MT" w:cstheme="maj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16D4"/>
    <w:pPr>
      <w:tabs>
        <w:tab w:val="right" w:pos="9360"/>
      </w:tabs>
    </w:pPr>
  </w:style>
  <w:style w:type="character" w:customStyle="1" w:styleId="FooterChar">
    <w:name w:val="Footer Char"/>
    <w:link w:val="Footer"/>
    <w:uiPriority w:val="99"/>
    <w:rsid w:val="00EB16D4"/>
    <w:rPr>
      <w:rFonts w:ascii="Sitka Display" w:hAnsi="Sitka Display"/>
      <w:sz w:val="21"/>
      <w:szCs w:val="22"/>
    </w:rPr>
  </w:style>
  <w:style w:type="paragraph" w:customStyle="1" w:styleId="Logo">
    <w:name w:val="_Logo"/>
    <w:basedOn w:val="Normal"/>
    <w:link w:val="LogoChar"/>
    <w:qFormat/>
    <w:rsid w:val="009C2C85"/>
    <w:pPr>
      <w:tabs>
        <w:tab w:val="right" w:pos="8640"/>
      </w:tabs>
    </w:pPr>
    <w:rPr>
      <w:rFonts w:ascii="Univers LT Std 45 Light" w:eastAsia="Times New Roman" w:hAnsi="Univers LT Std 45 Light"/>
      <w:noProof/>
      <w:szCs w:val="18"/>
    </w:rPr>
  </w:style>
  <w:style w:type="character" w:customStyle="1" w:styleId="LogoChar">
    <w:name w:val="_Logo Char"/>
    <w:link w:val="Logo"/>
    <w:rsid w:val="00B0645D"/>
    <w:rPr>
      <w:rFonts w:ascii="Univers LT Std 45 Light" w:eastAsia="Times New Roman" w:hAnsi="Univers LT Std 45 Light" w:cs="Times New Roman"/>
      <w:noProof/>
      <w:sz w:val="21"/>
      <w:szCs w:val="18"/>
    </w:rPr>
  </w:style>
  <w:style w:type="paragraph" w:styleId="BalloonText">
    <w:name w:val="Balloon Text"/>
    <w:basedOn w:val="Normal"/>
    <w:link w:val="BalloonTextChar"/>
    <w:semiHidden/>
    <w:rsid w:val="00B0645D"/>
    <w:pPr>
      <w:ind w:left="36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0645D"/>
    <w:rPr>
      <w:rFonts w:ascii="Tahoma" w:eastAsia="Times New Roman" w:hAnsi="Tahoma" w:cs="Tahoma"/>
      <w:sz w:val="16"/>
      <w:szCs w:val="16"/>
    </w:rPr>
  </w:style>
  <w:style w:type="paragraph" w:customStyle="1" w:styleId="Head">
    <w:name w:val="_Head"/>
    <w:basedOn w:val="Normal"/>
    <w:link w:val="HeadChar"/>
    <w:qFormat/>
    <w:rsid w:val="00EE4BEB"/>
    <w:pPr>
      <w:tabs>
        <w:tab w:val="center" w:pos="4320"/>
      </w:tabs>
      <w:jc w:val="center"/>
    </w:pPr>
    <w:rPr>
      <w:rFonts w:ascii="Gill Sans MT" w:eastAsia="Times New Roman" w:hAnsi="Gill Sans MT" w:cs="Arial"/>
      <w:b/>
      <w:caps/>
      <w:color w:val="770F05"/>
      <w:sz w:val="28"/>
      <w:szCs w:val="24"/>
    </w:rPr>
  </w:style>
  <w:style w:type="paragraph" w:customStyle="1" w:styleId="Style1Head2">
    <w:name w:val="Style1 Head 2"/>
    <w:basedOn w:val="Normal"/>
    <w:link w:val="Style1Head2Char"/>
    <w:qFormat/>
    <w:rsid w:val="009C2C85"/>
    <w:pPr>
      <w:tabs>
        <w:tab w:val="center" w:pos="4320"/>
        <w:tab w:val="right" w:pos="8640"/>
      </w:tabs>
    </w:pPr>
    <w:rPr>
      <w:rFonts w:ascii="Gill Sans MT" w:eastAsia="Times New Roman" w:hAnsi="Gill Sans MT"/>
      <w:b/>
      <w:bCs/>
      <w:color w:val="770F05"/>
      <w:sz w:val="20"/>
      <w:szCs w:val="21"/>
    </w:rPr>
  </w:style>
  <w:style w:type="character" w:customStyle="1" w:styleId="HeadChar">
    <w:name w:val="_Head Char"/>
    <w:link w:val="Head"/>
    <w:rsid w:val="00EE4BEB"/>
    <w:rPr>
      <w:rFonts w:ascii="Gill Sans MT" w:eastAsia="Times New Roman" w:hAnsi="Gill Sans MT" w:cs="Arial"/>
      <w:b/>
      <w:caps/>
      <w:color w:val="770F05"/>
      <w:sz w:val="28"/>
      <w:szCs w:val="24"/>
    </w:rPr>
  </w:style>
  <w:style w:type="character" w:customStyle="1" w:styleId="Style1Head2Char">
    <w:name w:val="Style1 Head 2 Char"/>
    <w:link w:val="Style1Head2"/>
    <w:rsid w:val="00F9118F"/>
    <w:rPr>
      <w:rFonts w:ascii="Gill Sans MT" w:eastAsia="Times New Roman" w:hAnsi="Gill Sans MT"/>
      <w:b/>
      <w:bCs/>
      <w:color w:val="770F05"/>
      <w:szCs w:val="21"/>
    </w:rPr>
  </w:style>
  <w:style w:type="character" w:styleId="Hyperlink">
    <w:name w:val="Hyperlink"/>
    <w:uiPriority w:val="99"/>
    <w:unhideWhenUsed/>
    <w:rsid w:val="00B064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645D"/>
    <w:rPr>
      <w:color w:val="605E5C"/>
      <w:shd w:val="clear" w:color="auto" w:fill="E1DFDD"/>
    </w:rPr>
  </w:style>
  <w:style w:type="paragraph" w:customStyle="1" w:styleId="Norm-Offset">
    <w:name w:val="Norm-Offset"/>
    <w:basedOn w:val="Normal"/>
    <w:link w:val="Norm-OffsetChar"/>
    <w:qFormat/>
    <w:rsid w:val="00EB2ED7"/>
    <w:pPr>
      <w:ind w:left="2880" w:hanging="1530"/>
    </w:pPr>
  </w:style>
  <w:style w:type="paragraph" w:customStyle="1" w:styleId="Norm-Indent">
    <w:name w:val="Norm-Indent"/>
    <w:basedOn w:val="Norm-Offset"/>
    <w:link w:val="Norm-IndentChar"/>
    <w:rsid w:val="00EB2ED7"/>
    <w:pPr>
      <w:ind w:firstLine="0"/>
    </w:pPr>
  </w:style>
  <w:style w:type="character" w:customStyle="1" w:styleId="Norm-OffsetChar">
    <w:name w:val="Norm-Offset Char"/>
    <w:link w:val="Norm-Offset"/>
    <w:rsid w:val="00EB2ED7"/>
    <w:rPr>
      <w:rFonts w:ascii="Sitka Display" w:hAnsi="Sitka Display"/>
      <w:sz w:val="21"/>
    </w:rPr>
  </w:style>
  <w:style w:type="character" w:customStyle="1" w:styleId="Norm-IndentChar">
    <w:name w:val="Norm-Indent Char"/>
    <w:basedOn w:val="Norm-OffsetChar"/>
    <w:link w:val="Norm-Indent"/>
    <w:rsid w:val="00EB2ED7"/>
    <w:rPr>
      <w:rFonts w:ascii="Sitka Display" w:hAnsi="Sitka Display"/>
      <w:sz w:val="21"/>
    </w:rPr>
  </w:style>
  <w:style w:type="paragraph" w:customStyle="1" w:styleId="Head2">
    <w:name w:val="_Head 2"/>
    <w:basedOn w:val="Style1Head2"/>
    <w:link w:val="Head2Char"/>
    <w:qFormat/>
    <w:rsid w:val="00F9118F"/>
    <w:pPr>
      <w:jc w:val="center"/>
    </w:pPr>
    <w:rPr>
      <w:rFonts w:cs="Arial"/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B833CC"/>
    <w:rPr>
      <w:rFonts w:ascii="Gill Sans MT" w:eastAsiaTheme="majorEastAsia" w:hAnsi="Gill Sans MT" w:cstheme="majorBidi"/>
      <w:b/>
      <w:bCs/>
    </w:rPr>
  </w:style>
  <w:style w:type="character" w:customStyle="1" w:styleId="Head2Char">
    <w:name w:val="_Head 2 Char"/>
    <w:basedOn w:val="Style1Head2Char"/>
    <w:link w:val="Head2"/>
    <w:rsid w:val="00F9118F"/>
    <w:rPr>
      <w:rFonts w:ascii="Gill Sans MT" w:eastAsia="Times New Roman" w:hAnsi="Gill Sans MT" w:cs="Arial"/>
      <w:b w:val="0"/>
      <w:bCs w:val="0"/>
      <w:color w:val="770F05"/>
      <w:szCs w:val="21"/>
    </w:rPr>
  </w:style>
  <w:style w:type="paragraph" w:styleId="Header">
    <w:name w:val="header"/>
    <w:basedOn w:val="Normal"/>
    <w:link w:val="HeaderChar"/>
    <w:unhideWhenUsed/>
    <w:rsid w:val="00495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70F"/>
    <w:rPr>
      <w:rFonts w:ascii="Sitka Display" w:hAnsi="Sitka Displa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D02F-36FE-471B-AD7F-8E89B02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. Nolan</dc:creator>
  <cp:keywords/>
  <dc:description/>
  <cp:lastModifiedBy>Jeffrey G. Nolan</cp:lastModifiedBy>
  <cp:revision>2</cp:revision>
  <cp:lastPrinted>2020-03-28T14:56:00Z</cp:lastPrinted>
  <dcterms:created xsi:type="dcterms:W3CDTF">2020-12-14T18:50:00Z</dcterms:created>
  <dcterms:modified xsi:type="dcterms:W3CDTF">2020-12-14T18:50:00Z</dcterms:modified>
</cp:coreProperties>
</file>